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D638B4" w:rsidRPr="00A55C09">
        <w:rPr>
          <w:rFonts w:cstheme="minorHAnsi"/>
          <w:b/>
        </w:rPr>
        <w:t xml:space="preserve">ΟΛΟΗΜΕΡΟ ΠΡΟΓΡΑΜΜΑ 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A55C09" w:rsidRDefault="00D638B4" w:rsidP="00116518">
      <w:pPr>
        <w:spacing w:after="0" w:line="240" w:lineRule="auto"/>
        <w:jc w:val="center"/>
        <w:rPr>
          <w:rFonts w:cstheme="minorHAnsi"/>
          <w:b/>
        </w:rPr>
      </w:pPr>
      <w:r w:rsidRPr="00A55C09">
        <w:rPr>
          <w:rFonts w:cstheme="minorHAnsi"/>
          <w:b/>
        </w:rPr>
        <w:t>Προς το ………</w:t>
      </w:r>
      <w:r w:rsidR="0091280C" w:rsidRPr="00A55C09">
        <w:rPr>
          <w:rFonts w:cstheme="minorHAnsi"/>
          <w:b/>
        </w:rPr>
        <w:t xml:space="preserve"> Ειδικό </w:t>
      </w:r>
      <w:r w:rsidR="00504EE8" w:rsidRPr="00A55C09">
        <w:rPr>
          <w:rFonts w:cstheme="minorHAnsi"/>
          <w:b/>
        </w:rPr>
        <w:t xml:space="preserve">Νηπιαγωγείο  </w:t>
      </w:r>
      <w:r w:rsidR="0091280C" w:rsidRPr="00A55C09">
        <w:rPr>
          <w:rFonts w:cstheme="minorHAnsi"/>
          <w:b/>
        </w:rPr>
        <w:t xml:space="preserve">/ </w:t>
      </w:r>
      <w:r w:rsidRPr="00A55C09">
        <w:rPr>
          <w:rFonts w:cstheme="minorHAnsi"/>
          <w:b/>
        </w:rPr>
        <w:t xml:space="preserve">Ειδικό </w:t>
      </w:r>
      <w:r w:rsidR="0091280C" w:rsidRPr="00A55C09">
        <w:rPr>
          <w:rFonts w:cstheme="minorHAnsi"/>
          <w:b/>
        </w:rPr>
        <w:t xml:space="preserve">Δημοτικό Σχολείο </w:t>
      </w:r>
      <w:r w:rsidR="00116518" w:rsidRPr="00A55C09">
        <w:rPr>
          <w:rFonts w:cstheme="minorHAnsi"/>
          <w:b/>
        </w:rPr>
        <w:t>…………………………………………</w:t>
      </w:r>
      <w:r w:rsidR="00D36A71">
        <w:rPr>
          <w:rFonts w:cstheme="minorHAnsi"/>
          <w:b/>
        </w:rPr>
        <w:t>…………..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Αρ. Πρωτ.: ……………………..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/>
      </w:tblPr>
      <w:tblGrid>
        <w:gridCol w:w="2660"/>
        <w:gridCol w:w="567"/>
        <w:gridCol w:w="1843"/>
        <w:gridCol w:w="2389"/>
        <w:gridCol w:w="20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Δηλώνω ότι</w:t>
            </w:r>
            <w:r w:rsidRPr="00A55C09">
              <w:rPr>
                <w:rFonts w:cstheme="minorHAnsi"/>
                <w:b/>
              </w:rPr>
              <w:t xml:space="preserve"> επιθυμώ τη συμμετοχή του παιδιού μου στο Ολοήμερο Πρόγραμμα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</w:t>
            </w:r>
            <w:r w:rsidR="008E3C63" w:rsidRPr="00A55C09">
              <w:rPr>
                <w:rFonts w:cstheme="minorHAnsi"/>
              </w:rPr>
              <w:t xml:space="preserve"> πατέρ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νοματεπώνυμο </w:t>
            </w:r>
            <w:r w:rsidR="008E3C63" w:rsidRPr="00A55C09">
              <w:rPr>
                <w:rFonts w:cstheme="minorHAnsi"/>
              </w:rPr>
              <w:t>μητέρας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B058B4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4799" w:type="dxa"/>
            <w:gridSpan w:val="3"/>
            <w:vAlign w:val="center"/>
          </w:tcPr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2049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>Δ/νση Ηλεκτρ. Ταχ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60293B"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  <w:lang w:val="en-US"/>
              </w:rPr>
              <w:t>Ονοματεπώνυμο</w:t>
            </w:r>
            <w:r w:rsidRPr="00A55C09">
              <w:rPr>
                <w:rFonts w:cstheme="minorHAnsi"/>
              </w:rPr>
              <w:t>μαθητή</w:t>
            </w:r>
            <w:r w:rsidRPr="00A55C09">
              <w:rPr>
                <w:rFonts w:cstheme="minorHAnsi"/>
                <w:lang w:val="en-US"/>
              </w:rPr>
              <w:t>/τρια</w:t>
            </w:r>
            <w:r w:rsidRPr="00A55C09">
              <w:rPr>
                <w:rFonts w:cstheme="minorHAnsi"/>
              </w:rPr>
              <w:t>ς:</w:t>
            </w:r>
          </w:p>
        </w:tc>
        <w:tc>
          <w:tcPr>
            <w:tcW w:w="6281" w:type="dxa"/>
            <w:gridSpan w:val="7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B058B4">
        <w:tc>
          <w:tcPr>
            <w:tcW w:w="2660" w:type="dxa"/>
            <w:vAlign w:val="center"/>
          </w:tcPr>
          <w:p w:rsidR="005C53F5" w:rsidRPr="00A55C09" w:rsidRDefault="00D638B4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άξη</w:t>
            </w:r>
            <w:r w:rsidR="007035F0"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5C53F5" w:rsidRPr="00A55C09" w:rsidRDefault="005C53F5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A55C09" w:rsidRDefault="007035F0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αποχώρησή του από το Νηπιαγωγείο </w:t>
            </w:r>
            <w:r w:rsidR="005429CE" w:rsidRPr="00D20D0E">
              <w:rPr>
                <w:rFonts w:cstheme="minorHAnsi"/>
              </w:rPr>
              <w:t>ή από το σχολικό λεωφορείο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Pr="00A55C09" w:rsidRDefault="006F2100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 συνοδού-τηλ. επικοινωνίας:</w:t>
            </w:r>
            <w:bookmarkStart w:id="0" w:name="_GoBack"/>
            <w:bookmarkEnd w:id="0"/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6A07B5" w:rsidRPr="00A55C09" w:rsidRDefault="006A07B5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/Η υπογραφόμενος/-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E7D5E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Ο/Η Αιτ</w:t>
            </w:r>
            <w:r w:rsidR="004E7D5E" w:rsidRPr="00A55C09">
              <w:rPr>
                <w:rFonts w:cstheme="minorHAnsi"/>
              </w:rPr>
              <w:t xml:space="preserve">…………. </w:t>
            </w:r>
            <w:r w:rsidRPr="00A55C09">
              <w:rPr>
                <w:rFonts w:cstheme="minorHAnsi"/>
              </w:rPr>
              <w:t>/-</w:t>
            </w:r>
            <w:r w:rsidR="004E7D5E" w:rsidRPr="00A55C09">
              <w:rPr>
                <w:rFonts w:cstheme="minorHAnsi"/>
              </w:rPr>
              <w:t>Δηλ…………….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CF6958"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F52"/>
    <w:rsid w:val="000039A3"/>
    <w:rsid w:val="001004F0"/>
    <w:rsid w:val="00100700"/>
    <w:rsid w:val="00114418"/>
    <w:rsid w:val="00116518"/>
    <w:rsid w:val="001E6EE5"/>
    <w:rsid w:val="002E6B6F"/>
    <w:rsid w:val="002F6467"/>
    <w:rsid w:val="0032275B"/>
    <w:rsid w:val="00366053"/>
    <w:rsid w:val="003C4C17"/>
    <w:rsid w:val="003E415F"/>
    <w:rsid w:val="004E7D5E"/>
    <w:rsid w:val="00504EE8"/>
    <w:rsid w:val="0053667F"/>
    <w:rsid w:val="005429CE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E3C63"/>
    <w:rsid w:val="008F1BE6"/>
    <w:rsid w:val="0091280C"/>
    <w:rsid w:val="00944563"/>
    <w:rsid w:val="009A4BBE"/>
    <w:rsid w:val="009A4BFD"/>
    <w:rsid w:val="009E7B3A"/>
    <w:rsid w:val="009F1DCD"/>
    <w:rsid w:val="009F37A4"/>
    <w:rsid w:val="00A1027A"/>
    <w:rsid w:val="00A476BA"/>
    <w:rsid w:val="00A55C09"/>
    <w:rsid w:val="00A70527"/>
    <w:rsid w:val="00AA34E6"/>
    <w:rsid w:val="00B00230"/>
    <w:rsid w:val="00B058B4"/>
    <w:rsid w:val="00C00237"/>
    <w:rsid w:val="00C271AA"/>
    <w:rsid w:val="00C278E1"/>
    <w:rsid w:val="00C45BFE"/>
    <w:rsid w:val="00CC2E53"/>
    <w:rsid w:val="00CD095C"/>
    <w:rsid w:val="00CF6958"/>
    <w:rsid w:val="00D20D0E"/>
    <w:rsid w:val="00D36A71"/>
    <w:rsid w:val="00D638B4"/>
    <w:rsid w:val="00DD71CD"/>
    <w:rsid w:val="00E22F52"/>
    <w:rsid w:val="00E335A0"/>
    <w:rsid w:val="00E47466"/>
    <w:rsid w:val="00F170E1"/>
    <w:rsid w:val="00F9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F6FD-6FD8-4D14-8E0E-E0FE5BE6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fonopoulou</cp:lastModifiedBy>
  <cp:revision>2</cp:revision>
  <dcterms:created xsi:type="dcterms:W3CDTF">2024-06-12T08:19:00Z</dcterms:created>
  <dcterms:modified xsi:type="dcterms:W3CDTF">2024-06-12T08:19:00Z</dcterms:modified>
</cp:coreProperties>
</file>